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063E31" w:rsidRDefault="00272C7A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…</w:t>
      </w:r>
      <w:r w:rsidR="003A3AEF" w:rsidRPr="00063E31">
        <w:rPr>
          <w:rFonts w:ascii="Calibri" w:hAnsi="Calibri" w:cs="Calibri"/>
          <w:bCs/>
        </w:rPr>
        <w:t>,</w:t>
      </w:r>
      <w:r w:rsidR="005301A2">
        <w:rPr>
          <w:rFonts w:ascii="Calibri" w:hAnsi="Calibri" w:cs="Calibri"/>
          <w:bCs/>
        </w:rPr>
        <w:t xml:space="preserve"> </w:t>
      </w:r>
      <w:r w:rsidR="003A3AEF" w:rsidRPr="00063E31">
        <w:rPr>
          <w:rFonts w:ascii="Calibri" w:hAnsi="Calibri" w:cs="Calibri"/>
          <w:bCs/>
        </w:rPr>
        <w:t>dnia</w:t>
      </w:r>
      <w:r w:rsidR="005301A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3C30FA38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="005301A2" w:rsidRPr="00B5119E">
        <w:rPr>
          <w:rFonts w:ascii="Calibri" w:hAnsi="Calibri" w:cs="Calibri"/>
          <w:b/>
          <w:bCs/>
          <w:color w:val="000000"/>
        </w:rPr>
        <w:t>TZ2.374.2.</w:t>
      </w:r>
      <w:r w:rsidR="005301A2">
        <w:rPr>
          <w:rFonts w:ascii="Calibri" w:hAnsi="Calibri" w:cs="Calibri"/>
          <w:b/>
          <w:bCs/>
          <w:color w:val="000000"/>
        </w:rPr>
        <w:t>2</w:t>
      </w:r>
      <w:r w:rsidR="005301A2" w:rsidRPr="00B5119E">
        <w:rPr>
          <w:rFonts w:ascii="Calibri" w:hAnsi="Calibri" w:cs="Calibri"/>
          <w:b/>
          <w:bCs/>
          <w:color w:val="000000"/>
        </w:rPr>
        <w:t>.2</w:t>
      </w:r>
      <w:r w:rsidR="003E37A6">
        <w:rPr>
          <w:rFonts w:ascii="Calibri" w:hAnsi="Calibri" w:cs="Calibri"/>
          <w:b/>
          <w:bCs/>
          <w:color w:val="000000"/>
        </w:rPr>
        <w:t>18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2D0D96">
        <w:rPr>
          <w:rFonts w:ascii="Calibri" w:hAnsi="Calibri" w:cs="Calibri"/>
          <w:b/>
          <w:bCs/>
          <w:color w:val="000000"/>
        </w:rPr>
        <w:t>I</w:t>
      </w:r>
      <w:r w:rsidR="0071183E">
        <w:rPr>
          <w:rFonts w:ascii="Calibri" w:hAnsi="Calibri" w:cs="Calibri"/>
          <w:b/>
          <w:bCs/>
          <w:color w:val="000000"/>
        </w:rPr>
        <w:t>I.</w:t>
      </w:r>
      <w:r w:rsidR="005301A2">
        <w:rPr>
          <w:rFonts w:ascii="Calibri" w:hAnsi="Calibri" w:cs="Calibri"/>
          <w:b/>
          <w:bCs/>
          <w:color w:val="000000"/>
        </w:rPr>
        <w:t>3.</w:t>
      </w:r>
      <w:r w:rsidR="005301A2" w:rsidRPr="00B5119E">
        <w:rPr>
          <w:rFonts w:ascii="Calibri" w:hAnsi="Calibri" w:cs="Calibri"/>
          <w:b/>
          <w:bCs/>
          <w:color w:val="000000"/>
        </w:rPr>
        <w:t>2021.</w:t>
      </w:r>
      <w:r w:rsidR="003E37A6">
        <w:rPr>
          <w:rFonts w:ascii="Calibri" w:hAnsi="Calibri" w:cs="Calibri"/>
          <w:b/>
          <w:bCs/>
          <w:color w:val="000000"/>
        </w:rPr>
        <w:t>AB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67BCAFDD" w:rsidR="004803F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4CB3A87F" w14:textId="2353E99A" w:rsidR="0071183E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1F57E36A" w:rsidR="0071183E" w:rsidRPr="009B652B" w:rsidRDefault="0071183E" w:rsidP="0071183E">
      <w:pPr>
        <w:ind w:left="2124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ZADANIE </w:t>
      </w:r>
      <w:r w:rsidR="006471C7">
        <w:rPr>
          <w:rFonts w:ascii="Calibri" w:hAnsi="Calibri" w:cs="Calibri"/>
          <w:b/>
        </w:rPr>
        <w:t>2</w:t>
      </w:r>
    </w:p>
    <w:p w14:paraId="3FD6DC3C" w14:textId="5A7C3EF3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71183E">
        <w:rPr>
          <w:rFonts w:ascii="Calibri" w:hAnsi="Calibri" w:cs="Calibri"/>
        </w:rPr>
        <w:t>elektronarzędzi i urządzeń technicznych</w:t>
      </w:r>
      <w:r w:rsidR="005301A2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8800DC" w:rsidRPr="009B652B" w14:paraId="289E8CB3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92A" w14:textId="2DA61AF5" w:rsidR="008800DC" w:rsidRPr="00AE374E" w:rsidRDefault="002D0D96" w:rsidP="008800DC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BB3A" w14:textId="44D4CE5B" w:rsidR="008800DC" w:rsidRDefault="00D341BA" w:rsidP="008800DC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Klucz udarowy akumulatorowy</w:t>
            </w:r>
            <w:r w:rsidR="002D0D96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DTW1001RTJ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18V 2 x 5Ah 1050Nm w walizce firmy MAKI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780A" w14:textId="75BD1389" w:rsidR="008800DC" w:rsidRDefault="00F318DE" w:rsidP="00880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D341B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D48D" w14:textId="360C6BC5" w:rsidR="008800DC" w:rsidRDefault="00D341BA" w:rsidP="00880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F28D" w14:textId="77777777" w:rsidR="008800DC" w:rsidRPr="00AE374E" w:rsidRDefault="008800DC" w:rsidP="00880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016" w14:textId="77777777" w:rsidR="008800DC" w:rsidRPr="00AE374E" w:rsidRDefault="008800DC" w:rsidP="00880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7A9" w:rsidRPr="009B652B" w14:paraId="6D19AAB1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9EC" w14:textId="1CB7B99F" w:rsidR="003417A9" w:rsidRDefault="002D0D96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3752" w14:textId="2CB073AF" w:rsidR="003417A9" w:rsidRDefault="003417A9" w:rsidP="003417A9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Z</w:t>
            </w:r>
            <w:r w:rsidRPr="00D341BA">
              <w:rPr>
                <w:rFonts w:asciiTheme="minorHAnsi" w:hAnsiTheme="minorHAnsi" w:cstheme="minorHAnsi"/>
                <w:kern w:val="36"/>
                <w:sz w:val="22"/>
                <w:szCs w:val="22"/>
              </w:rPr>
              <w:t>estaw nasadek udarowych 3/4 cala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– model YATO YT-1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D936E8" w14:textId="725E92E1" w:rsidR="003417A9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</w:t>
            </w:r>
            <w:r w:rsidR="00A36F3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C2E42" w14:textId="41C320AE" w:rsidR="003417A9" w:rsidRDefault="003417A9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ADB" w14:textId="77777777" w:rsidR="003417A9" w:rsidRPr="00AE374E" w:rsidRDefault="003417A9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1E72" w14:textId="77777777" w:rsidR="003417A9" w:rsidRPr="00AE374E" w:rsidRDefault="003417A9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7A9" w:rsidRPr="009B652B" w14:paraId="3E7AF4B1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241A" w14:textId="4F58D616" w:rsidR="003417A9" w:rsidRDefault="002D0D96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8CCEB" w14:textId="4434C832" w:rsidR="003417A9" w:rsidRDefault="00BD227D" w:rsidP="003417A9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Mieszarka 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Powermat</w:t>
            </w:r>
            <w:proofErr w:type="spellEnd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PM-MI-2600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A142F" w14:textId="537A63AB" w:rsidR="003417A9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BD227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52D7D" w14:textId="3D890BB2" w:rsidR="003417A9" w:rsidRDefault="00BD227D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C2CA" w14:textId="77777777" w:rsidR="003417A9" w:rsidRPr="00AE374E" w:rsidRDefault="003417A9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A9EE" w14:textId="77777777" w:rsidR="003417A9" w:rsidRPr="00AE374E" w:rsidRDefault="003417A9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7A9" w:rsidRPr="009B652B" w14:paraId="6388F06F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11F" w14:textId="1E19F538" w:rsidR="003417A9" w:rsidRDefault="002D0D96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4E3C" w14:textId="78C20ED7" w:rsidR="003417A9" w:rsidRDefault="00614DB7" w:rsidP="003417A9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ilarka tarczowa firmy </w:t>
            </w:r>
            <w:proofErr w:type="spellStart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Makita</w:t>
            </w:r>
            <w:proofErr w:type="spellEnd"/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MLT100N + </w:t>
            </w:r>
            <w:r w:rsidR="00A36F32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stół WST03 oraz dodatkowa tarcza tnąca HM 260x30 mm 40Z  JM270000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123D3" w14:textId="1BD841F4" w:rsidR="003417A9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K</w:t>
            </w:r>
            <w:r w:rsidR="00A36F3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808D4" w14:textId="3370B608" w:rsidR="003417A9" w:rsidRDefault="00A36F32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92D" w14:textId="77777777" w:rsidR="003417A9" w:rsidRPr="00AE374E" w:rsidRDefault="003417A9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D39" w14:textId="77777777" w:rsidR="003417A9" w:rsidRPr="00AE374E" w:rsidRDefault="003417A9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9A9" w:rsidRPr="009B652B" w14:paraId="6957461C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A24" w14:textId="64E1160C" w:rsidR="008229A9" w:rsidRDefault="002D0D96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04EDC" w14:textId="20C5374A" w:rsidR="008229A9" w:rsidRDefault="00AC6FD3" w:rsidP="003417A9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Wkrętarka DF347DWE  firmy MAKI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E2835" w14:textId="2479A763" w:rsidR="008229A9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AC6FD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974BD" w14:textId="71A8B629" w:rsidR="008229A9" w:rsidRDefault="00AC6FD3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3753" w14:textId="77777777" w:rsidR="008229A9" w:rsidRPr="00AE374E" w:rsidRDefault="008229A9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3B9F" w14:textId="77777777" w:rsidR="008229A9" w:rsidRPr="00AE374E" w:rsidRDefault="008229A9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5EEA" w:rsidRPr="009B652B" w14:paraId="4F57FB92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F51" w14:textId="2A17A6BF" w:rsidR="00D85EEA" w:rsidRDefault="002D0D96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2FCF" w14:textId="4D3A63CB" w:rsidR="00D85EEA" w:rsidRDefault="00BE6458" w:rsidP="003417A9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Wiertarka udarowa GSB24-2 Professional firmy BOS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DFBEE" w14:textId="033AD5AF" w:rsidR="00D85EEA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D85EE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6AA3C" w14:textId="26090A4F" w:rsidR="00D85EEA" w:rsidRDefault="00D85EEA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924B" w14:textId="77777777" w:rsidR="00D85EEA" w:rsidRPr="00AE374E" w:rsidRDefault="00D85EEA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208F" w14:textId="77777777" w:rsidR="00D85EEA" w:rsidRPr="00AE374E" w:rsidRDefault="00D85EEA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5EEA" w:rsidRPr="009B652B" w14:paraId="20E6B872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DAC" w14:textId="6864C5CD" w:rsidR="00D85EEA" w:rsidRDefault="002D0D96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BC6FD" w14:textId="77777777" w:rsidR="00D85EEA" w:rsidRDefault="00D85EEA" w:rsidP="003417A9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Prostownik 12/24V z funkcją rozruchu, prąd ładowania 30A, prąd rozruchu 130A,model </w:t>
            </w:r>
          </w:p>
          <w:p w14:paraId="3E978413" w14:textId="10B90BDE" w:rsidR="00D85EEA" w:rsidRDefault="00D85EEA" w:rsidP="003417A9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S-charger-50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298A7" w14:textId="0CD332DA" w:rsidR="00D85EEA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</w:t>
            </w:r>
            <w:r w:rsidR="00D85EE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73102" w14:textId="4C568C40" w:rsidR="00D85EEA" w:rsidRDefault="00D85EEA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FA9C" w14:textId="77777777" w:rsidR="00D85EEA" w:rsidRPr="00AE374E" w:rsidRDefault="00D85EEA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0730" w14:textId="77777777" w:rsidR="00D85EEA" w:rsidRPr="00AE374E" w:rsidRDefault="00D85EEA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5EEA" w:rsidRPr="009B652B" w14:paraId="29F1CB19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96DB" w14:textId="7D053032" w:rsidR="00D85EEA" w:rsidRDefault="002D0D96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24D5C" w14:textId="4EEBAE7E" w:rsidR="00D85EEA" w:rsidRDefault="00F318DE" w:rsidP="003417A9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Zagęszczarka DRO-MASZ  DRB60C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EC1BA" w14:textId="256E67B1" w:rsidR="00D85EEA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AC76D" w14:textId="2CBD5BB0" w:rsidR="00D85EEA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65AF" w14:textId="77777777" w:rsidR="00D85EEA" w:rsidRPr="00AE374E" w:rsidRDefault="00D85EEA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B02F" w14:textId="77777777" w:rsidR="00D85EEA" w:rsidRPr="00AE374E" w:rsidRDefault="00D85EEA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9A9" w:rsidRPr="009B652B" w14:paraId="608D0A0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9FF" w14:textId="4B16EF7D" w:rsidR="008229A9" w:rsidRDefault="002D0D96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D56F" w14:textId="58E54483" w:rsidR="008229A9" w:rsidRDefault="00F318DE" w:rsidP="003417A9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Betoniarka </w:t>
            </w:r>
            <w:proofErr w:type="spellStart"/>
            <w:r w:rsidR="00962BE7">
              <w:rPr>
                <w:rFonts w:asciiTheme="minorHAnsi" w:hAnsiTheme="minorHAnsi" w:cstheme="minorHAnsi"/>
                <w:kern w:val="36"/>
                <w:sz w:val="22"/>
                <w:szCs w:val="22"/>
              </w:rPr>
              <w:t>Belle</w:t>
            </w:r>
            <w:proofErr w:type="spellEnd"/>
            <w:r w:rsidR="00962BE7"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MK 185 Profil 230 900W firmy ALTR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0BEF72" w14:textId="6DA2F356" w:rsidR="008229A9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DC661" w14:textId="028B99F6" w:rsidR="008229A9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222C" w14:textId="77777777" w:rsidR="008229A9" w:rsidRPr="00AE374E" w:rsidRDefault="008229A9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CEE4" w14:textId="77777777" w:rsidR="008229A9" w:rsidRPr="00AE374E" w:rsidRDefault="008229A9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18DE" w:rsidRPr="009B652B" w14:paraId="1FC8A7B6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F9E" w14:textId="5D190EC7" w:rsidR="00F318DE" w:rsidRDefault="002D0D96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EE483" w14:textId="2666252A" w:rsidR="00F318DE" w:rsidRDefault="00F318DE" w:rsidP="003417A9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>Szlifierka oscylacyjna DS710 firmy KANWO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81648F" w14:textId="7A726A73" w:rsidR="00F318DE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FB9C2A" w14:textId="18301A84" w:rsidR="00F318DE" w:rsidRDefault="00F318DE" w:rsidP="003417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C568" w14:textId="77777777" w:rsidR="00F318DE" w:rsidRPr="00AE374E" w:rsidRDefault="00F318DE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11EE" w14:textId="77777777" w:rsidR="00F318DE" w:rsidRPr="00AE374E" w:rsidRDefault="00F318DE" w:rsidP="003417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7A9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3417A9" w:rsidRPr="00AE374E" w:rsidRDefault="003417A9" w:rsidP="003417A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3417A9" w:rsidRPr="00AE374E" w:rsidRDefault="003417A9" w:rsidP="003417A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3634083D" w:rsidR="00704AE5" w:rsidRPr="009C6E21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A3597D">
        <w:rPr>
          <w:rFonts w:ascii="Calibri" w:hAnsi="Calibri" w:cs="Calibri"/>
          <w:b/>
        </w:rPr>
        <w:t>10</w:t>
      </w:r>
      <w:r w:rsidRPr="009B652B">
        <w:rPr>
          <w:rFonts w:ascii="Calibri" w:hAnsi="Calibri" w:cs="Calibri"/>
          <w:b/>
        </w:rPr>
        <w:t xml:space="preserve"> </w:t>
      </w:r>
      <w:r w:rsidR="00A3597D">
        <w:rPr>
          <w:rFonts w:ascii="Calibri" w:hAnsi="Calibri" w:cs="Calibri"/>
          <w:b/>
        </w:rPr>
        <w:t>d</w:t>
      </w:r>
      <w:r w:rsidR="00782EF7">
        <w:rPr>
          <w:rFonts w:ascii="Calibri" w:hAnsi="Calibri" w:cs="Calibri"/>
          <w:b/>
        </w:rPr>
        <w:t>ni</w:t>
      </w:r>
      <w:r w:rsidR="009C6E21">
        <w:rPr>
          <w:rFonts w:ascii="Calibri" w:hAnsi="Calibri" w:cs="Calibri"/>
          <w:b/>
        </w:rPr>
        <w:t xml:space="preserve"> </w:t>
      </w:r>
      <w:r w:rsidR="002D0D96">
        <w:rPr>
          <w:rFonts w:ascii="Calibri" w:hAnsi="Calibri" w:cs="Calibri"/>
          <w:b/>
        </w:rPr>
        <w:t xml:space="preserve">roboczych </w:t>
      </w:r>
      <w:r w:rsidR="009C6E21">
        <w:rPr>
          <w:rFonts w:ascii="Calibri" w:hAnsi="Calibri" w:cs="Calibri"/>
          <w:b/>
        </w:rPr>
        <w:t>w od daty otrzymania zamówienia</w:t>
      </w:r>
      <w:r w:rsidR="00923D5D">
        <w:rPr>
          <w:rFonts w:ascii="Calibri" w:hAnsi="Calibri" w:cs="Calibri"/>
          <w:b/>
        </w:rPr>
        <w:t xml:space="preserve">, </w:t>
      </w:r>
      <w:r w:rsidR="00923D5D" w:rsidRPr="00923D5D">
        <w:rPr>
          <w:rFonts w:ascii="Calibri" w:hAnsi="Calibri" w:cs="Calibri"/>
          <w:b/>
        </w:rPr>
        <w:t>maksymalnie w dwóch dostawach</w:t>
      </w:r>
      <w:r w:rsidR="00923D5D">
        <w:rPr>
          <w:rFonts w:ascii="Calibri" w:hAnsi="Calibri" w:cs="Calibri"/>
          <w:bCs/>
        </w:rPr>
        <w:t>.</w:t>
      </w:r>
    </w:p>
    <w:p w14:paraId="2A15F7CB" w14:textId="347AE8E9" w:rsidR="00704AE5" w:rsidRPr="00782EF7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arunki dostawy:  </w:t>
      </w:r>
      <w:r w:rsidR="00782EF7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AE55E0">
        <w:rPr>
          <w:rFonts w:asciiTheme="minorHAnsi" w:hAnsiTheme="minorHAnsi" w:cstheme="minorHAnsi"/>
          <w:bCs/>
        </w:rPr>
        <w:t xml:space="preserve">Towar powinien być </w:t>
      </w:r>
      <w:r w:rsidR="00782EF7">
        <w:rPr>
          <w:rFonts w:asciiTheme="minorHAnsi" w:hAnsiTheme="minorHAnsi" w:cstheme="minorHAnsi"/>
          <w:bCs/>
        </w:rPr>
        <w:t>dostarczony w fabrycznie zapakowanych kartonach</w:t>
      </w:r>
      <w:r w:rsidR="009C6E2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lastRenderedPageBreak/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1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4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0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18"/>
  </w:num>
  <w:num w:numId="5">
    <w:abstractNumId w:val="27"/>
  </w:num>
  <w:num w:numId="6">
    <w:abstractNumId w:val="16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2"/>
  </w:num>
  <w:num w:numId="12">
    <w:abstractNumId w:val="20"/>
  </w:num>
  <w:num w:numId="13">
    <w:abstractNumId w:val="8"/>
  </w:num>
  <w:num w:numId="14">
    <w:abstractNumId w:val="24"/>
  </w:num>
  <w:num w:numId="15">
    <w:abstractNumId w:val="11"/>
  </w:num>
  <w:num w:numId="16">
    <w:abstractNumId w:val="9"/>
  </w:num>
  <w:num w:numId="17">
    <w:abstractNumId w:val="10"/>
  </w:num>
  <w:num w:numId="18">
    <w:abstractNumId w:val="36"/>
  </w:num>
  <w:num w:numId="19">
    <w:abstractNumId w:val="21"/>
  </w:num>
  <w:num w:numId="20">
    <w:abstractNumId w:val="33"/>
  </w:num>
  <w:num w:numId="21">
    <w:abstractNumId w:val="2"/>
  </w:num>
  <w:num w:numId="22">
    <w:abstractNumId w:val="3"/>
  </w:num>
  <w:num w:numId="23">
    <w:abstractNumId w:val="31"/>
  </w:num>
  <w:num w:numId="24">
    <w:abstractNumId w:val="17"/>
  </w:num>
  <w:num w:numId="25">
    <w:abstractNumId w:val="29"/>
  </w:num>
  <w:num w:numId="26">
    <w:abstractNumId w:val="3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</w:num>
  <w:num w:numId="30">
    <w:abstractNumId w:val="15"/>
  </w:num>
  <w:num w:numId="31">
    <w:abstractNumId w:val="35"/>
  </w:num>
  <w:num w:numId="32">
    <w:abstractNumId w:val="28"/>
  </w:num>
  <w:num w:numId="33">
    <w:abstractNumId w:val="1"/>
  </w:num>
  <w:num w:numId="34">
    <w:abstractNumId w:val="5"/>
  </w:num>
  <w:num w:numId="35">
    <w:abstractNumId w:val="25"/>
  </w:num>
  <w:num w:numId="36">
    <w:abstractNumId w:val="14"/>
  </w:num>
  <w:num w:numId="37">
    <w:abstractNumId w:val="34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4DAC"/>
    <w:rsid w:val="001E5DA5"/>
    <w:rsid w:val="002258B3"/>
    <w:rsid w:val="00230124"/>
    <w:rsid w:val="0023280D"/>
    <w:rsid w:val="002349E0"/>
    <w:rsid w:val="00235947"/>
    <w:rsid w:val="00246E31"/>
    <w:rsid w:val="00272C7A"/>
    <w:rsid w:val="00285D37"/>
    <w:rsid w:val="0029377B"/>
    <w:rsid w:val="0029693E"/>
    <w:rsid w:val="002A14F4"/>
    <w:rsid w:val="002A5A36"/>
    <w:rsid w:val="002C4233"/>
    <w:rsid w:val="002C7B69"/>
    <w:rsid w:val="002D0D96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471C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C029B"/>
    <w:rsid w:val="008C21EF"/>
    <w:rsid w:val="008D147C"/>
    <w:rsid w:val="008E3986"/>
    <w:rsid w:val="008E7B3B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45DE1"/>
    <w:rsid w:val="00F6699B"/>
    <w:rsid w:val="00F72A54"/>
    <w:rsid w:val="00F74C78"/>
    <w:rsid w:val="00F841D6"/>
    <w:rsid w:val="00F93BAB"/>
    <w:rsid w:val="00FA7B1A"/>
    <w:rsid w:val="00FC4A4D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5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18.3.2021.PM</vt:lpstr>
    </vt:vector>
  </TitlesOfParts>
  <Company>Urząd Morski Sp.z o.o.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18.II.3.2021.PM</dc:title>
  <dc:subject/>
  <dc:creator>Aleksandra Szczawińska</dc:creator>
  <cp:keywords/>
  <cp:lastModifiedBy>Pawel Murglin</cp:lastModifiedBy>
  <cp:revision>6</cp:revision>
  <cp:lastPrinted>2021-11-16T07:20:00Z</cp:lastPrinted>
  <dcterms:created xsi:type="dcterms:W3CDTF">2021-11-16T06:22:00Z</dcterms:created>
  <dcterms:modified xsi:type="dcterms:W3CDTF">2021-11-16T13:21:00Z</dcterms:modified>
</cp:coreProperties>
</file>